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775E" w14:textId="21DF9C4A" w:rsidR="00886AF6" w:rsidRPr="00FE3DA7" w:rsidRDefault="0095557F" w:rsidP="00FE3DA7">
      <w:pPr>
        <w:spacing w:line="360" w:lineRule="auto"/>
        <w:jc w:val="center"/>
        <w:rPr>
          <w:rFonts w:ascii="Poppins Light" w:hAnsi="Poppins Light" w:cs="Poppins Light"/>
          <w:b/>
          <w:bCs/>
          <w:sz w:val="22"/>
          <w:szCs w:val="22"/>
          <w:lang w:val="en-GB"/>
        </w:rPr>
      </w:pPr>
      <w:r w:rsidRPr="00FE3DA7">
        <w:rPr>
          <w:rFonts w:ascii="Poppins Light" w:hAnsi="Poppins Light" w:cs="Poppins Light"/>
          <w:b/>
          <w:bCs/>
          <w:sz w:val="22"/>
          <w:szCs w:val="22"/>
          <w:lang w:val="en-GB"/>
        </w:rPr>
        <w:t>Letter of commitment of a proposed institution</w:t>
      </w:r>
      <w:r w:rsidR="00334A12">
        <w:rPr>
          <w:rFonts w:ascii="Poppins Light" w:hAnsi="Poppins Light" w:cs="Poppins Light"/>
          <w:b/>
          <w:bCs/>
          <w:sz w:val="22"/>
          <w:szCs w:val="22"/>
          <w:lang w:val="en-GB"/>
        </w:rPr>
        <w:t xml:space="preserve"> (version 3.0 – 23.12.2021)</w:t>
      </w:r>
    </w:p>
    <w:p w14:paraId="20811B54" w14:textId="100559FD" w:rsidR="00FE3DA7" w:rsidRDefault="00FE3DA7" w:rsidP="00FE3DA7">
      <w:pPr>
        <w:spacing w:line="360" w:lineRule="auto"/>
        <w:jc w:val="both"/>
        <w:rPr>
          <w:rFonts w:ascii="Poppins Light" w:hAnsi="Poppins Light" w:cs="Poppins Light"/>
          <w:sz w:val="22"/>
          <w:szCs w:val="22"/>
          <w:lang w:val="en-GB"/>
        </w:rPr>
      </w:pPr>
      <w:r w:rsidRPr="00FE3DA7">
        <w:rPr>
          <w:rFonts w:ascii="Poppins Light" w:hAnsi="Poppins Light" w:cs="Poppins Light"/>
          <w:sz w:val="22"/>
          <w:szCs w:val="22"/>
          <w:lang w:val="en-GB"/>
        </w:rPr>
        <w:t>Instructions: edit all fields marked in red and issue the letter of commitment on the letterhead of the Institution/Enterprise. Delete these instructions in the official letter of commitment.</w:t>
      </w:r>
      <w:r w:rsidR="004F0317">
        <w:rPr>
          <w:rFonts w:ascii="Poppins Light" w:hAnsi="Poppins Light" w:cs="Poppins Light"/>
          <w:sz w:val="22"/>
          <w:szCs w:val="22"/>
          <w:lang w:val="en-GB"/>
        </w:rPr>
        <w:t xml:space="preserve"> The present LoC</w:t>
      </w:r>
      <w:r w:rsidR="004F0317">
        <w:rPr>
          <w:rFonts w:ascii="Poppins Light" w:hAnsi="Poppins Light" w:cs="Poppins Light"/>
          <w:sz w:val="22"/>
          <w:szCs w:val="22"/>
          <w:lang w:val="en-GB"/>
        </w:rPr>
        <w:t xml:space="preserve"> must be edited by </w:t>
      </w:r>
      <w:r w:rsidR="003D6A05">
        <w:rPr>
          <w:rFonts w:ascii="Poppins Light" w:hAnsi="Poppins Light" w:cs="Poppins Light"/>
          <w:sz w:val="22"/>
          <w:szCs w:val="22"/>
          <w:lang w:val="en-GB"/>
        </w:rPr>
        <w:t>an</w:t>
      </w:r>
      <w:r w:rsidR="004F0317">
        <w:rPr>
          <w:rFonts w:ascii="Poppins Light" w:hAnsi="Poppins Light" w:cs="Poppins Light"/>
          <w:sz w:val="22"/>
          <w:szCs w:val="22"/>
          <w:lang w:val="en-GB"/>
        </w:rPr>
        <w:t xml:space="preserve"> institution representative and signed by </w:t>
      </w:r>
      <w:r w:rsidR="004F0317">
        <w:rPr>
          <w:rFonts w:ascii="Poppins Light" w:hAnsi="Poppins Light" w:cs="Poppins Light"/>
          <w:sz w:val="22"/>
          <w:szCs w:val="22"/>
          <w:lang w:val="en-GB"/>
        </w:rPr>
        <w:t xml:space="preserve">a representative </w:t>
      </w:r>
      <w:r w:rsidR="003D6A05">
        <w:rPr>
          <w:rFonts w:ascii="Poppins Light" w:hAnsi="Poppins Light" w:cs="Poppins Light"/>
          <w:sz w:val="22"/>
          <w:szCs w:val="22"/>
          <w:lang w:val="en-GB"/>
        </w:rPr>
        <w:t xml:space="preserve">of the institution </w:t>
      </w:r>
      <w:r w:rsidR="004F0317">
        <w:rPr>
          <w:rFonts w:ascii="Poppins Light" w:hAnsi="Poppins Light" w:cs="Poppins Light"/>
          <w:sz w:val="22"/>
          <w:szCs w:val="22"/>
          <w:lang w:val="en-GB"/>
        </w:rPr>
        <w:t>with signing power</w:t>
      </w:r>
      <w:r w:rsidR="004F0317">
        <w:rPr>
          <w:rFonts w:ascii="Poppins Light" w:hAnsi="Poppins Light" w:cs="Poppins Light"/>
          <w:sz w:val="22"/>
          <w:szCs w:val="22"/>
          <w:lang w:val="en-GB"/>
        </w:rPr>
        <w:t>.</w:t>
      </w:r>
    </w:p>
    <w:p w14:paraId="2777B74D" w14:textId="77777777" w:rsidR="00784E93" w:rsidRPr="00FE3DA7" w:rsidRDefault="00784E93" w:rsidP="00FE3DA7">
      <w:pPr>
        <w:spacing w:line="360" w:lineRule="auto"/>
        <w:jc w:val="both"/>
        <w:rPr>
          <w:rFonts w:ascii="Poppins Light" w:hAnsi="Poppins Light" w:cs="Poppins Light"/>
          <w:sz w:val="22"/>
          <w:szCs w:val="22"/>
          <w:lang w:val="en-GB"/>
        </w:rPr>
      </w:pPr>
    </w:p>
    <w:p w14:paraId="1402389D" w14:textId="77777777" w:rsidR="0095557F" w:rsidRPr="00FE3DA7" w:rsidRDefault="0095557F" w:rsidP="0095557F">
      <w:pPr>
        <w:jc w:val="center"/>
        <w:rPr>
          <w:rFonts w:ascii="Poppins Light" w:hAnsi="Poppins Light" w:cs="Poppins Light"/>
          <w:b/>
          <w:bCs/>
          <w:lang w:val="en-GB"/>
        </w:rPr>
      </w:pPr>
      <w:r w:rsidRPr="00FE3DA7">
        <w:rPr>
          <w:rFonts w:ascii="Poppins Light" w:hAnsi="Poppins Light" w:cs="Poppins Light"/>
          <w:b/>
          <w:bCs/>
          <w:lang w:val="en-GB"/>
        </w:rPr>
        <w:t>LETTER OF COMMITMENT</w:t>
      </w:r>
    </w:p>
    <w:p w14:paraId="3442A35F" w14:textId="77777777" w:rsidR="0095557F" w:rsidRPr="00FE3DA7" w:rsidRDefault="0095557F" w:rsidP="0095557F">
      <w:pPr>
        <w:rPr>
          <w:rFonts w:ascii="Poppins Light" w:hAnsi="Poppins Light" w:cs="Poppins Light"/>
          <w:lang w:val="en-GB"/>
        </w:rPr>
      </w:pPr>
    </w:p>
    <w:p w14:paraId="7B824029" w14:textId="77777777" w:rsidR="0095557F" w:rsidRPr="00FE3DA7" w:rsidRDefault="0095557F" w:rsidP="0095557F">
      <w:pPr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To whom it concerns</w:t>
      </w:r>
    </w:p>
    <w:p w14:paraId="4EE45E21" w14:textId="77777777" w:rsidR="0095557F" w:rsidRPr="00FE3DA7" w:rsidRDefault="0095557F" w:rsidP="0095557F">
      <w:pPr>
        <w:rPr>
          <w:rFonts w:ascii="Poppins Light" w:hAnsi="Poppins Light" w:cs="Poppins Light"/>
          <w:lang w:val="en-GB"/>
        </w:rPr>
      </w:pPr>
    </w:p>
    <w:p w14:paraId="29FBEDEF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Hereby I confirm the participation of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 xml:space="preserve">in the project Global Neutron Scientists (GNeuS), a Marie </w:t>
      </w:r>
      <w:r w:rsidRPr="00FE3DA7">
        <w:rPr>
          <w:rFonts w:ascii="Poppins Light" w:hAnsi="Poppins Light" w:cs="Poppins Light"/>
          <w:shd w:val="clear" w:color="auto" w:fill="FFFFFF"/>
          <w:lang w:val="en-GB"/>
        </w:rPr>
        <w:t>Skłodowska</w:t>
      </w:r>
      <w:r w:rsidRPr="00FE3DA7">
        <w:rPr>
          <w:rFonts w:ascii="Poppins Light" w:hAnsi="Poppins Light" w:cs="Poppins Light"/>
          <w:lang w:val="en-GB"/>
        </w:rPr>
        <w:t>-Curie action of regional, national and international programmes, EU Grant Agreement 101034266 Co-funding, coordinate by Forschungszentrum Jülich, on behalf of the MLZ partners TUM and HE.</w:t>
      </w:r>
    </w:p>
    <w:p w14:paraId="40E3AA6A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790D6E02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The GNeuS project strengthens the collaboration between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lang w:val="en-GB"/>
        </w:rPr>
        <w:t>, the MLZ partners and all other partner organizations in the network, and provide</w:t>
      </w:r>
      <w:r w:rsidR="00786207" w:rsidRPr="00FE3DA7">
        <w:rPr>
          <w:rFonts w:ascii="Poppins Light" w:hAnsi="Poppins Light" w:cs="Poppins Light"/>
          <w:lang w:val="en-GB"/>
        </w:rPr>
        <w:t>s</w:t>
      </w:r>
      <w:r w:rsidRPr="00FE3DA7">
        <w:rPr>
          <w:rFonts w:ascii="Poppins Light" w:hAnsi="Poppins Light" w:cs="Poppins Light"/>
          <w:lang w:val="en-GB"/>
        </w:rPr>
        <w:t xml:space="preserve"> a unique opportunity for fostering excellence in researchers’ training, mobility and career development. </w:t>
      </w:r>
    </w:p>
    <w:p w14:paraId="13424A33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71254996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In the last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N</w:t>
      </w:r>
      <w:r w:rsidRPr="00FE3DA7">
        <w:rPr>
          <w:rFonts w:ascii="Poppins Light" w:hAnsi="Poppins Light" w:cs="Poppins Light"/>
          <w:lang w:val="en-GB"/>
        </w:rPr>
        <w:t xml:space="preserve"> years,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lang w:val="en-GB"/>
        </w:rPr>
        <w:t xml:space="preserve"> has collaborated with the MLZ partners in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the</w:t>
      </w:r>
      <w:r w:rsidRPr="00FE3DA7">
        <w:rPr>
          <w:rFonts w:ascii="Poppins Light" w:hAnsi="Poppins Light" w:cs="Poppins Light"/>
          <w:u w:val="single"/>
          <w:lang w:val="en-GB"/>
        </w:rPr>
        <w:t xml:space="preserve">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fields to mention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. </w:t>
      </w:r>
    </w:p>
    <w:p w14:paraId="3E84EF23" w14:textId="77777777" w:rsidR="0077482B" w:rsidRPr="00FE3DA7" w:rsidRDefault="0077482B" w:rsidP="00054C83">
      <w:pPr>
        <w:jc w:val="both"/>
        <w:rPr>
          <w:rFonts w:ascii="Poppins Light" w:hAnsi="Poppins Light" w:cs="Poppins Light"/>
          <w:lang w:val="en-GB"/>
        </w:rPr>
      </w:pPr>
    </w:p>
    <w:p w14:paraId="0CD6DE12" w14:textId="77777777" w:rsidR="0077482B" w:rsidRPr="00FE3DA7" w:rsidRDefault="0077482B" w:rsidP="0077482B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In case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Fellow Name</w:t>
      </w:r>
      <w:r w:rsidRPr="00FE3DA7">
        <w:rPr>
          <w:rFonts w:ascii="Poppins Light" w:hAnsi="Poppins Light" w:cs="Poppins Light"/>
          <w:lang w:val="en-GB"/>
        </w:rPr>
        <w:t xml:space="preserve"> will be selected by the GNeuS Selection Panel, the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 xml:space="preserve">commits </w:t>
      </w:r>
    </w:p>
    <w:p w14:paraId="2A120F8A" w14:textId="77777777" w:rsidR="0077482B" w:rsidRPr="00FE3DA7" w:rsidRDefault="0077482B" w:rsidP="006807F9">
      <w:pPr>
        <w:numPr>
          <w:ilvl w:val="0"/>
          <w:numId w:val="46"/>
        </w:num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to provide the necessary training and hosting opportunities during the secondments</w:t>
      </w:r>
    </w:p>
    <w:p w14:paraId="11EAE10D" w14:textId="26F56FF5" w:rsidR="0077482B" w:rsidRPr="00FE3DA7" w:rsidRDefault="0077482B" w:rsidP="00B775BB">
      <w:pPr>
        <w:numPr>
          <w:ilvl w:val="0"/>
          <w:numId w:val="46"/>
        </w:num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 xml:space="preserve">to sign the GNeuS </w:t>
      </w:r>
      <w:r w:rsidR="00356EBF">
        <w:rPr>
          <w:rFonts w:ascii="Poppins Light" w:hAnsi="Poppins Light" w:cs="Poppins Light"/>
          <w:lang w:val="en-GB"/>
        </w:rPr>
        <w:t>Fellowship Project</w:t>
      </w:r>
      <w:r w:rsidRPr="00FE3DA7">
        <w:rPr>
          <w:rFonts w:ascii="Poppins Light" w:hAnsi="Poppins Light" w:cs="Poppins Light"/>
          <w:lang w:val="en-GB"/>
        </w:rPr>
        <w:t xml:space="preserve"> </w:t>
      </w:r>
      <w:r w:rsidR="000106DA" w:rsidRPr="00FE3DA7">
        <w:rPr>
          <w:rFonts w:ascii="Poppins Light" w:hAnsi="Poppins Light" w:cs="Poppins Light"/>
          <w:lang w:val="en-GB"/>
        </w:rPr>
        <w:t>A</w:t>
      </w:r>
      <w:r w:rsidRPr="00FE3DA7">
        <w:rPr>
          <w:rFonts w:ascii="Poppins Light" w:hAnsi="Poppins Light" w:cs="Poppins Light"/>
          <w:lang w:val="en-GB"/>
        </w:rPr>
        <w:t xml:space="preserve">greement among all the partners involved in the </w:t>
      </w:r>
      <w:r w:rsidR="009F2D97">
        <w:rPr>
          <w:rFonts w:ascii="Poppins Light" w:hAnsi="Poppins Light" w:cs="Poppins Light"/>
          <w:lang w:val="en-GB"/>
        </w:rPr>
        <w:t>submitted</w:t>
      </w:r>
      <w:r w:rsidR="00356EBF">
        <w:rPr>
          <w:rFonts w:ascii="Poppins Light" w:hAnsi="Poppins Light" w:cs="Poppins Light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>research programme</w:t>
      </w:r>
    </w:p>
    <w:p w14:paraId="7AC860DF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74395135" w14:textId="092AF494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color w:val="FF0000"/>
          <w:u w:val="single"/>
          <w:lang w:val="en-GB"/>
        </w:rPr>
        <w:t>Institution/Enterprise name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 xml:space="preserve">appoints </w:t>
      </w:r>
      <w:r w:rsidRPr="00FE3DA7">
        <w:rPr>
          <w:rFonts w:ascii="Poppins Light" w:hAnsi="Poppins Light" w:cs="Poppins Light"/>
          <w:color w:val="FF0000"/>
          <w:u w:val="single"/>
          <w:lang w:val="en-GB"/>
        </w:rPr>
        <w:t>person name</w:t>
      </w:r>
      <w:r w:rsidR="00FE35DA">
        <w:rPr>
          <w:rFonts w:ascii="Poppins Light" w:hAnsi="Poppins Light" w:cs="Poppins Light"/>
          <w:color w:val="FF0000"/>
          <w:u w:val="single"/>
          <w:lang w:val="en-GB"/>
        </w:rPr>
        <w:t xml:space="preserve"> (email address)</w:t>
      </w:r>
      <w:r w:rsidRPr="00FE3DA7">
        <w:rPr>
          <w:rFonts w:ascii="Poppins Light" w:hAnsi="Poppins Light" w:cs="Poppins Light"/>
          <w:color w:val="FF0000"/>
          <w:lang w:val="en-GB"/>
        </w:rPr>
        <w:t xml:space="preserve"> </w:t>
      </w:r>
      <w:r w:rsidRPr="00FE3DA7">
        <w:rPr>
          <w:rFonts w:ascii="Poppins Light" w:hAnsi="Poppins Light" w:cs="Poppins Light"/>
          <w:lang w:val="en-GB"/>
        </w:rPr>
        <w:t xml:space="preserve">as the partner organization officer for the whole GNeuS project. </w:t>
      </w:r>
    </w:p>
    <w:p w14:paraId="55ED4461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0A652D42" w14:textId="7A6FADE8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Name</w:t>
      </w:r>
      <w:r w:rsidR="004F0317">
        <w:rPr>
          <w:rFonts w:ascii="Poppins Light" w:hAnsi="Poppins Light" w:cs="Poppins Light"/>
          <w:lang w:val="en-GB"/>
        </w:rPr>
        <w:t xml:space="preserve"> </w:t>
      </w:r>
    </w:p>
    <w:p w14:paraId="668605A8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Role</w:t>
      </w:r>
    </w:p>
    <w:p w14:paraId="3E93DF37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</w:p>
    <w:p w14:paraId="49E70B02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Signature</w:t>
      </w:r>
    </w:p>
    <w:p w14:paraId="33BA5ED4" w14:textId="77777777" w:rsidR="0095557F" w:rsidRPr="00FE3DA7" w:rsidRDefault="0095557F" w:rsidP="00054C83">
      <w:pPr>
        <w:jc w:val="both"/>
        <w:rPr>
          <w:rFonts w:ascii="Poppins Light" w:hAnsi="Poppins Light" w:cs="Poppins Light"/>
          <w:lang w:val="en-GB"/>
        </w:rPr>
      </w:pPr>
      <w:r w:rsidRPr="00FE3DA7">
        <w:rPr>
          <w:rFonts w:ascii="Poppins Light" w:hAnsi="Poppins Light" w:cs="Poppins Light"/>
          <w:lang w:val="en-GB"/>
        </w:rPr>
        <w:t>Date</w:t>
      </w:r>
    </w:p>
    <w:sectPr w:rsidR="0095557F" w:rsidRPr="00FE3DA7" w:rsidSect="00784E93">
      <w:footerReference w:type="default" r:id="rId8"/>
      <w:pgSz w:w="11906" w:h="16838"/>
      <w:pgMar w:top="941" w:right="1417" w:bottom="45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C6D08" w14:textId="77777777" w:rsidR="00746E1B" w:rsidRDefault="00746E1B">
      <w:r>
        <w:separator/>
      </w:r>
    </w:p>
  </w:endnote>
  <w:endnote w:type="continuationSeparator" w:id="0">
    <w:p w14:paraId="42D676DD" w14:textId="77777777" w:rsidR="00746E1B" w:rsidRDefault="0074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;Times New Rom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oppins Light">
    <w:altName w:val="﷽﷽﷽﷽﷽﷽﷽﷽Light"/>
    <w:panose1 w:val="020B0604020202020204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65E12" w14:textId="77777777" w:rsidR="00A61959" w:rsidRDefault="00A61959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B5AA7">
      <w:rPr>
        <w:rStyle w:val="Numeropagina"/>
        <w:noProof/>
      </w:rPr>
      <w:t>1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9012" w14:textId="77777777" w:rsidR="00746E1B" w:rsidRDefault="00746E1B">
      <w:r>
        <w:separator/>
      </w:r>
    </w:p>
  </w:footnote>
  <w:footnote w:type="continuationSeparator" w:id="0">
    <w:p w14:paraId="111709C2" w14:textId="77777777" w:rsidR="00746E1B" w:rsidRDefault="0074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6DA8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6BF5"/>
    <w:multiLevelType w:val="hybridMultilevel"/>
    <w:tmpl w:val="E53E03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248"/>
    <w:multiLevelType w:val="hybridMultilevel"/>
    <w:tmpl w:val="288A8D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8EC"/>
    <w:multiLevelType w:val="hybridMultilevel"/>
    <w:tmpl w:val="F9D86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714B"/>
    <w:multiLevelType w:val="hybridMultilevel"/>
    <w:tmpl w:val="2020DB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9AD"/>
    <w:multiLevelType w:val="hybridMultilevel"/>
    <w:tmpl w:val="8AD44E64"/>
    <w:lvl w:ilvl="0" w:tplc="4120F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52D"/>
    <w:multiLevelType w:val="hybridMultilevel"/>
    <w:tmpl w:val="28A47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D085D"/>
    <w:multiLevelType w:val="singleLevel"/>
    <w:tmpl w:val="F87E8FD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704515"/>
    <w:multiLevelType w:val="hybridMultilevel"/>
    <w:tmpl w:val="D8CEDF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4CE1"/>
    <w:multiLevelType w:val="hybridMultilevel"/>
    <w:tmpl w:val="B10E0F2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83CF1"/>
    <w:multiLevelType w:val="hybridMultilevel"/>
    <w:tmpl w:val="2E38AA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012"/>
    <w:multiLevelType w:val="hybridMultilevel"/>
    <w:tmpl w:val="EA6CC2C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9714F9"/>
    <w:multiLevelType w:val="hybridMultilevel"/>
    <w:tmpl w:val="8A2AED86"/>
    <w:lvl w:ilvl="0" w:tplc="C562D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C0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26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2F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E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E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85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E1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C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334B32"/>
    <w:multiLevelType w:val="hybridMultilevel"/>
    <w:tmpl w:val="DECE49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434BF"/>
    <w:multiLevelType w:val="hybridMultilevel"/>
    <w:tmpl w:val="7ED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1D4F"/>
    <w:multiLevelType w:val="multilevel"/>
    <w:tmpl w:val="4FD2B9E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325E61"/>
    <w:multiLevelType w:val="hybridMultilevel"/>
    <w:tmpl w:val="EB246B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32DAE"/>
    <w:multiLevelType w:val="hybridMultilevel"/>
    <w:tmpl w:val="B372995A"/>
    <w:lvl w:ilvl="0" w:tplc="030659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272B9"/>
    <w:multiLevelType w:val="hybridMultilevel"/>
    <w:tmpl w:val="A74480E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22820"/>
    <w:multiLevelType w:val="hybridMultilevel"/>
    <w:tmpl w:val="17E64DD8"/>
    <w:lvl w:ilvl="0" w:tplc="FB709502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D397F"/>
    <w:multiLevelType w:val="hybridMultilevel"/>
    <w:tmpl w:val="41164F84"/>
    <w:lvl w:ilvl="0" w:tplc="030659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7464"/>
    <w:multiLevelType w:val="hybridMultilevel"/>
    <w:tmpl w:val="CD7498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01004"/>
    <w:multiLevelType w:val="hybridMultilevel"/>
    <w:tmpl w:val="D804BE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50415"/>
    <w:multiLevelType w:val="hybridMultilevel"/>
    <w:tmpl w:val="315CE506"/>
    <w:lvl w:ilvl="0" w:tplc="6606607E">
      <w:start w:val="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15D"/>
    <w:multiLevelType w:val="hybridMultilevel"/>
    <w:tmpl w:val="B44C6A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3E49"/>
    <w:multiLevelType w:val="hybridMultilevel"/>
    <w:tmpl w:val="407E6D4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6082B9D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06B5"/>
    <w:multiLevelType w:val="hybridMultilevel"/>
    <w:tmpl w:val="F6C203D0"/>
    <w:lvl w:ilvl="0" w:tplc="BBC02F0A">
      <w:start w:val="2"/>
      <w:numFmt w:val="bullet"/>
      <w:lvlText w:val="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9637E"/>
    <w:multiLevelType w:val="hybridMultilevel"/>
    <w:tmpl w:val="4A84F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7198"/>
    <w:multiLevelType w:val="hybridMultilevel"/>
    <w:tmpl w:val="61C8B08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513F7"/>
    <w:multiLevelType w:val="hybridMultilevel"/>
    <w:tmpl w:val="63345E5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B7EF4"/>
    <w:multiLevelType w:val="hybridMultilevel"/>
    <w:tmpl w:val="4FDE6A56"/>
    <w:lvl w:ilvl="0" w:tplc="736E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35F"/>
    <w:multiLevelType w:val="hybridMultilevel"/>
    <w:tmpl w:val="B7D28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70262"/>
    <w:multiLevelType w:val="hybridMultilevel"/>
    <w:tmpl w:val="1E700CEE"/>
    <w:lvl w:ilvl="0" w:tplc="360E1C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58A7"/>
    <w:multiLevelType w:val="hybridMultilevel"/>
    <w:tmpl w:val="7F543CA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16A26"/>
    <w:multiLevelType w:val="hybridMultilevel"/>
    <w:tmpl w:val="FC62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62B0E"/>
    <w:multiLevelType w:val="hybridMultilevel"/>
    <w:tmpl w:val="541C4DD6"/>
    <w:lvl w:ilvl="0" w:tplc="2020C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A1B7C"/>
    <w:multiLevelType w:val="hybridMultilevel"/>
    <w:tmpl w:val="39B42D56"/>
    <w:lvl w:ilvl="0" w:tplc="0EE6CA5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D3E58"/>
    <w:multiLevelType w:val="hybridMultilevel"/>
    <w:tmpl w:val="DC20345A"/>
    <w:lvl w:ilvl="0" w:tplc="7A36D43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E2FBD"/>
    <w:multiLevelType w:val="hybridMultilevel"/>
    <w:tmpl w:val="703AD63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B0606"/>
    <w:multiLevelType w:val="hybridMultilevel"/>
    <w:tmpl w:val="C66A656A"/>
    <w:lvl w:ilvl="0" w:tplc="9DFEB8FA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90E3A"/>
    <w:multiLevelType w:val="hybridMultilevel"/>
    <w:tmpl w:val="1968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C03407"/>
    <w:multiLevelType w:val="hybridMultilevel"/>
    <w:tmpl w:val="DE807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F57A8"/>
    <w:multiLevelType w:val="hybridMultilevel"/>
    <w:tmpl w:val="2FEE33B8"/>
    <w:lvl w:ilvl="0" w:tplc="9F8E9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4555"/>
    <w:multiLevelType w:val="hybridMultilevel"/>
    <w:tmpl w:val="0C162B4E"/>
    <w:lvl w:ilvl="0" w:tplc="04070015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D61A2A"/>
    <w:multiLevelType w:val="hybridMultilevel"/>
    <w:tmpl w:val="D740368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9"/>
  </w:num>
  <w:num w:numId="4">
    <w:abstractNumId w:val="9"/>
  </w:num>
  <w:num w:numId="5">
    <w:abstractNumId w:val="7"/>
  </w:num>
  <w:num w:numId="6">
    <w:abstractNumId w:val="28"/>
  </w:num>
  <w:num w:numId="7">
    <w:abstractNumId w:val="29"/>
  </w:num>
  <w:num w:numId="8">
    <w:abstractNumId w:val="44"/>
  </w:num>
  <w:num w:numId="9">
    <w:abstractNumId w:val="3"/>
  </w:num>
  <w:num w:numId="10">
    <w:abstractNumId w:val="11"/>
  </w:num>
  <w:num w:numId="11">
    <w:abstractNumId w:val="13"/>
  </w:num>
  <w:num w:numId="12">
    <w:abstractNumId w:val="35"/>
  </w:num>
  <w:num w:numId="13">
    <w:abstractNumId w:val="12"/>
  </w:num>
  <w:num w:numId="14">
    <w:abstractNumId w:val="32"/>
  </w:num>
  <w:num w:numId="15">
    <w:abstractNumId w:val="26"/>
  </w:num>
  <w:num w:numId="16">
    <w:abstractNumId w:val="34"/>
  </w:num>
  <w:num w:numId="17">
    <w:abstractNumId w:val="14"/>
  </w:num>
  <w:num w:numId="18">
    <w:abstractNumId w:val="2"/>
  </w:num>
  <w:num w:numId="19">
    <w:abstractNumId w:val="43"/>
  </w:num>
  <w:num w:numId="20">
    <w:abstractNumId w:val="20"/>
  </w:num>
  <w:num w:numId="21">
    <w:abstractNumId w:val="17"/>
  </w:num>
  <w:num w:numId="22">
    <w:abstractNumId w:val="5"/>
  </w:num>
  <w:num w:numId="23">
    <w:abstractNumId w:val="27"/>
  </w:num>
  <w:num w:numId="24">
    <w:abstractNumId w:val="16"/>
  </w:num>
  <w:num w:numId="25">
    <w:abstractNumId w:val="24"/>
  </w:num>
  <w:num w:numId="26">
    <w:abstractNumId w:val="21"/>
  </w:num>
  <w:num w:numId="27">
    <w:abstractNumId w:val="37"/>
  </w:num>
  <w:num w:numId="28">
    <w:abstractNumId w:val="0"/>
  </w:num>
  <w:num w:numId="29">
    <w:abstractNumId w:val="15"/>
  </w:num>
  <w:num w:numId="30">
    <w:abstractNumId w:val="36"/>
  </w:num>
  <w:num w:numId="31">
    <w:abstractNumId w:val="18"/>
  </w:num>
  <w:num w:numId="32">
    <w:abstractNumId w:val="40"/>
  </w:num>
  <w:num w:numId="33">
    <w:abstractNumId w:val="4"/>
  </w:num>
  <w:num w:numId="34">
    <w:abstractNumId w:val="8"/>
  </w:num>
  <w:num w:numId="35">
    <w:abstractNumId w:val="6"/>
  </w:num>
  <w:num w:numId="36">
    <w:abstractNumId w:val="41"/>
  </w:num>
  <w:num w:numId="37">
    <w:abstractNumId w:val="31"/>
  </w:num>
  <w:num w:numId="38">
    <w:abstractNumId w:val="33"/>
  </w:num>
  <w:num w:numId="39">
    <w:abstractNumId w:val="25"/>
  </w:num>
  <w:num w:numId="40">
    <w:abstractNumId w:val="19"/>
  </w:num>
  <w:num w:numId="41">
    <w:abstractNumId w:val="38"/>
  </w:num>
  <w:num w:numId="42">
    <w:abstractNumId w:val="10"/>
  </w:num>
  <w:num w:numId="43">
    <w:abstractNumId w:val="45"/>
  </w:num>
  <w:num w:numId="44">
    <w:abstractNumId w:val="1"/>
  </w:num>
  <w:num w:numId="45">
    <w:abstractNumId w:val="4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44"/>
    <w:rsid w:val="00002F54"/>
    <w:rsid w:val="00010212"/>
    <w:rsid w:val="000106DA"/>
    <w:rsid w:val="00011203"/>
    <w:rsid w:val="0001573C"/>
    <w:rsid w:val="00016AA8"/>
    <w:rsid w:val="000206C6"/>
    <w:rsid w:val="00027843"/>
    <w:rsid w:val="00045F87"/>
    <w:rsid w:val="00054C83"/>
    <w:rsid w:val="000575A8"/>
    <w:rsid w:val="00061BE1"/>
    <w:rsid w:val="0006297C"/>
    <w:rsid w:val="00067D14"/>
    <w:rsid w:val="00071831"/>
    <w:rsid w:val="00074050"/>
    <w:rsid w:val="00074B1B"/>
    <w:rsid w:val="00081958"/>
    <w:rsid w:val="00082A62"/>
    <w:rsid w:val="00086D45"/>
    <w:rsid w:val="000909D8"/>
    <w:rsid w:val="00094881"/>
    <w:rsid w:val="0009738E"/>
    <w:rsid w:val="000A1EAF"/>
    <w:rsid w:val="000A471C"/>
    <w:rsid w:val="000A5885"/>
    <w:rsid w:val="000B4982"/>
    <w:rsid w:val="000B4B06"/>
    <w:rsid w:val="000C31C3"/>
    <w:rsid w:val="000C521F"/>
    <w:rsid w:val="000D2DBE"/>
    <w:rsid w:val="000E418F"/>
    <w:rsid w:val="000E4DDE"/>
    <w:rsid w:val="000E5543"/>
    <w:rsid w:val="000F6024"/>
    <w:rsid w:val="0010134A"/>
    <w:rsid w:val="001101E7"/>
    <w:rsid w:val="00111F6B"/>
    <w:rsid w:val="0011209A"/>
    <w:rsid w:val="00112F44"/>
    <w:rsid w:val="0011776D"/>
    <w:rsid w:val="00120DF6"/>
    <w:rsid w:val="001212B4"/>
    <w:rsid w:val="001217EF"/>
    <w:rsid w:val="0012681E"/>
    <w:rsid w:val="001372ED"/>
    <w:rsid w:val="00142661"/>
    <w:rsid w:val="00146286"/>
    <w:rsid w:val="001465C4"/>
    <w:rsid w:val="00152162"/>
    <w:rsid w:val="00157607"/>
    <w:rsid w:val="00167409"/>
    <w:rsid w:val="00171ABE"/>
    <w:rsid w:val="0018050F"/>
    <w:rsid w:val="00184640"/>
    <w:rsid w:val="001A0E67"/>
    <w:rsid w:val="001A1853"/>
    <w:rsid w:val="001A20FA"/>
    <w:rsid w:val="001A2B4D"/>
    <w:rsid w:val="001A42DA"/>
    <w:rsid w:val="001A4705"/>
    <w:rsid w:val="001A5ADE"/>
    <w:rsid w:val="001A5DC0"/>
    <w:rsid w:val="001C5122"/>
    <w:rsid w:val="001D34E4"/>
    <w:rsid w:val="001E5775"/>
    <w:rsid w:val="001F4CC8"/>
    <w:rsid w:val="00200CC1"/>
    <w:rsid w:val="002014DB"/>
    <w:rsid w:val="00201EAD"/>
    <w:rsid w:val="0020682C"/>
    <w:rsid w:val="00210402"/>
    <w:rsid w:val="002119D8"/>
    <w:rsid w:val="00214469"/>
    <w:rsid w:val="002211C9"/>
    <w:rsid w:val="00221F41"/>
    <w:rsid w:val="00225EB7"/>
    <w:rsid w:val="00234DF2"/>
    <w:rsid w:val="00241F45"/>
    <w:rsid w:val="00243E91"/>
    <w:rsid w:val="002446CD"/>
    <w:rsid w:val="00260539"/>
    <w:rsid w:val="0026075F"/>
    <w:rsid w:val="00261BD0"/>
    <w:rsid w:val="00270270"/>
    <w:rsid w:val="00271A86"/>
    <w:rsid w:val="00275FB3"/>
    <w:rsid w:val="0028113E"/>
    <w:rsid w:val="00284069"/>
    <w:rsid w:val="00285F84"/>
    <w:rsid w:val="00286DF4"/>
    <w:rsid w:val="002930DF"/>
    <w:rsid w:val="00294C22"/>
    <w:rsid w:val="00295D2B"/>
    <w:rsid w:val="002A4F9D"/>
    <w:rsid w:val="002A6BB7"/>
    <w:rsid w:val="002B5D43"/>
    <w:rsid w:val="002D1E80"/>
    <w:rsid w:val="002D204F"/>
    <w:rsid w:val="002D3E5A"/>
    <w:rsid w:val="002D6FCC"/>
    <w:rsid w:val="002E7D09"/>
    <w:rsid w:val="002F6F23"/>
    <w:rsid w:val="00306E61"/>
    <w:rsid w:val="0031324D"/>
    <w:rsid w:val="0031407A"/>
    <w:rsid w:val="003154BB"/>
    <w:rsid w:val="003162A9"/>
    <w:rsid w:val="00320857"/>
    <w:rsid w:val="003215D6"/>
    <w:rsid w:val="00326018"/>
    <w:rsid w:val="00327142"/>
    <w:rsid w:val="00331822"/>
    <w:rsid w:val="003326B1"/>
    <w:rsid w:val="00334A12"/>
    <w:rsid w:val="003359BD"/>
    <w:rsid w:val="00337147"/>
    <w:rsid w:val="00342838"/>
    <w:rsid w:val="00343DED"/>
    <w:rsid w:val="00343EE0"/>
    <w:rsid w:val="00344541"/>
    <w:rsid w:val="00356EBF"/>
    <w:rsid w:val="00361720"/>
    <w:rsid w:val="003677EC"/>
    <w:rsid w:val="00381B87"/>
    <w:rsid w:val="0038213D"/>
    <w:rsid w:val="00383B52"/>
    <w:rsid w:val="00383C06"/>
    <w:rsid w:val="003A5196"/>
    <w:rsid w:val="003A773F"/>
    <w:rsid w:val="003B2951"/>
    <w:rsid w:val="003C4A6A"/>
    <w:rsid w:val="003C612D"/>
    <w:rsid w:val="003D6A05"/>
    <w:rsid w:val="003E37C6"/>
    <w:rsid w:val="003E494A"/>
    <w:rsid w:val="003F1A64"/>
    <w:rsid w:val="003F58F8"/>
    <w:rsid w:val="003F5FAC"/>
    <w:rsid w:val="0040253E"/>
    <w:rsid w:val="00405519"/>
    <w:rsid w:val="0040625D"/>
    <w:rsid w:val="00406CD5"/>
    <w:rsid w:val="004078E9"/>
    <w:rsid w:val="00413310"/>
    <w:rsid w:val="0042018F"/>
    <w:rsid w:val="0042136F"/>
    <w:rsid w:val="0042666B"/>
    <w:rsid w:val="004273F8"/>
    <w:rsid w:val="004312FE"/>
    <w:rsid w:val="00431E17"/>
    <w:rsid w:val="0043393B"/>
    <w:rsid w:val="00434E65"/>
    <w:rsid w:val="00445064"/>
    <w:rsid w:val="004525F1"/>
    <w:rsid w:val="004543C0"/>
    <w:rsid w:val="00467510"/>
    <w:rsid w:val="00474BE8"/>
    <w:rsid w:val="004758CC"/>
    <w:rsid w:val="00476EEC"/>
    <w:rsid w:val="0047736B"/>
    <w:rsid w:val="00484312"/>
    <w:rsid w:val="004A02DD"/>
    <w:rsid w:val="004A2B58"/>
    <w:rsid w:val="004A597F"/>
    <w:rsid w:val="004B51AF"/>
    <w:rsid w:val="004B66AF"/>
    <w:rsid w:val="004F0317"/>
    <w:rsid w:val="004F23A4"/>
    <w:rsid w:val="004F3C50"/>
    <w:rsid w:val="0050385A"/>
    <w:rsid w:val="00503A74"/>
    <w:rsid w:val="00510A5C"/>
    <w:rsid w:val="0052046A"/>
    <w:rsid w:val="00526BCE"/>
    <w:rsid w:val="00532986"/>
    <w:rsid w:val="00541344"/>
    <w:rsid w:val="00541D86"/>
    <w:rsid w:val="00543FCB"/>
    <w:rsid w:val="005447F7"/>
    <w:rsid w:val="00552176"/>
    <w:rsid w:val="00552CE9"/>
    <w:rsid w:val="0057390F"/>
    <w:rsid w:val="00575CEC"/>
    <w:rsid w:val="005821FD"/>
    <w:rsid w:val="00582272"/>
    <w:rsid w:val="00583319"/>
    <w:rsid w:val="00586EFF"/>
    <w:rsid w:val="005924AE"/>
    <w:rsid w:val="005A3D00"/>
    <w:rsid w:val="005A436D"/>
    <w:rsid w:val="005A769E"/>
    <w:rsid w:val="005B12B3"/>
    <w:rsid w:val="005B4109"/>
    <w:rsid w:val="005B62E9"/>
    <w:rsid w:val="005D0787"/>
    <w:rsid w:val="005D2D00"/>
    <w:rsid w:val="005E6737"/>
    <w:rsid w:val="005F0E2A"/>
    <w:rsid w:val="005F1AD8"/>
    <w:rsid w:val="005F37A0"/>
    <w:rsid w:val="005F71AF"/>
    <w:rsid w:val="0060125B"/>
    <w:rsid w:val="00614875"/>
    <w:rsid w:val="006251F0"/>
    <w:rsid w:val="00625276"/>
    <w:rsid w:val="0063025F"/>
    <w:rsid w:val="00630A79"/>
    <w:rsid w:val="00633DF4"/>
    <w:rsid w:val="00635B21"/>
    <w:rsid w:val="006365BE"/>
    <w:rsid w:val="00643E3E"/>
    <w:rsid w:val="0066013E"/>
    <w:rsid w:val="006626DA"/>
    <w:rsid w:val="00665CA8"/>
    <w:rsid w:val="006779CC"/>
    <w:rsid w:val="006807F9"/>
    <w:rsid w:val="00681AFA"/>
    <w:rsid w:val="006860E9"/>
    <w:rsid w:val="006866C1"/>
    <w:rsid w:val="006867B0"/>
    <w:rsid w:val="00687450"/>
    <w:rsid w:val="006A2F52"/>
    <w:rsid w:val="006A7299"/>
    <w:rsid w:val="006B3190"/>
    <w:rsid w:val="006B72AB"/>
    <w:rsid w:val="006D1E36"/>
    <w:rsid w:val="006D23E8"/>
    <w:rsid w:val="006D2C7E"/>
    <w:rsid w:val="006D498C"/>
    <w:rsid w:val="006D7664"/>
    <w:rsid w:val="006E2187"/>
    <w:rsid w:val="006E2284"/>
    <w:rsid w:val="006E4FFE"/>
    <w:rsid w:val="006E6F89"/>
    <w:rsid w:val="006E7CC9"/>
    <w:rsid w:val="006E7DB0"/>
    <w:rsid w:val="006F44AC"/>
    <w:rsid w:val="007007E5"/>
    <w:rsid w:val="00702BFF"/>
    <w:rsid w:val="00713CF0"/>
    <w:rsid w:val="0071709F"/>
    <w:rsid w:val="0071772D"/>
    <w:rsid w:val="0072268A"/>
    <w:rsid w:val="00733211"/>
    <w:rsid w:val="00734BC3"/>
    <w:rsid w:val="00746E1B"/>
    <w:rsid w:val="00761E51"/>
    <w:rsid w:val="007627DD"/>
    <w:rsid w:val="00764EE0"/>
    <w:rsid w:val="007655B1"/>
    <w:rsid w:val="00774244"/>
    <w:rsid w:val="0077482B"/>
    <w:rsid w:val="007753A8"/>
    <w:rsid w:val="00776C38"/>
    <w:rsid w:val="00784E93"/>
    <w:rsid w:val="00786207"/>
    <w:rsid w:val="0078775B"/>
    <w:rsid w:val="007878B3"/>
    <w:rsid w:val="00794EDC"/>
    <w:rsid w:val="00796602"/>
    <w:rsid w:val="007A4FAB"/>
    <w:rsid w:val="007B3B91"/>
    <w:rsid w:val="007B3F16"/>
    <w:rsid w:val="007C1A37"/>
    <w:rsid w:val="007C4804"/>
    <w:rsid w:val="007C4EAE"/>
    <w:rsid w:val="007D7F3B"/>
    <w:rsid w:val="007E0F3A"/>
    <w:rsid w:val="007E737D"/>
    <w:rsid w:val="007F29F5"/>
    <w:rsid w:val="007F4CFD"/>
    <w:rsid w:val="007F673B"/>
    <w:rsid w:val="0080005A"/>
    <w:rsid w:val="008064E9"/>
    <w:rsid w:val="0081249B"/>
    <w:rsid w:val="00812DDA"/>
    <w:rsid w:val="00813B33"/>
    <w:rsid w:val="00813C3B"/>
    <w:rsid w:val="00820EF1"/>
    <w:rsid w:val="0082341C"/>
    <w:rsid w:val="008264BD"/>
    <w:rsid w:val="008435B6"/>
    <w:rsid w:val="008449B6"/>
    <w:rsid w:val="00844CC3"/>
    <w:rsid w:val="00852545"/>
    <w:rsid w:val="0085798E"/>
    <w:rsid w:val="00862187"/>
    <w:rsid w:val="00865065"/>
    <w:rsid w:val="008722B1"/>
    <w:rsid w:val="00875FD4"/>
    <w:rsid w:val="008825B5"/>
    <w:rsid w:val="00886715"/>
    <w:rsid w:val="00886AF6"/>
    <w:rsid w:val="00895ED3"/>
    <w:rsid w:val="008A331C"/>
    <w:rsid w:val="008A3558"/>
    <w:rsid w:val="008B0EEF"/>
    <w:rsid w:val="008B2336"/>
    <w:rsid w:val="008C014E"/>
    <w:rsid w:val="008C1A6A"/>
    <w:rsid w:val="008C2F0E"/>
    <w:rsid w:val="008C6BC0"/>
    <w:rsid w:val="008C7345"/>
    <w:rsid w:val="008D31F6"/>
    <w:rsid w:val="008E0C19"/>
    <w:rsid w:val="008E27CD"/>
    <w:rsid w:val="008E5FD1"/>
    <w:rsid w:val="008F28F5"/>
    <w:rsid w:val="009003B8"/>
    <w:rsid w:val="009062B6"/>
    <w:rsid w:val="00911549"/>
    <w:rsid w:val="0092537C"/>
    <w:rsid w:val="00931C7B"/>
    <w:rsid w:val="009410B5"/>
    <w:rsid w:val="0094308D"/>
    <w:rsid w:val="009445D0"/>
    <w:rsid w:val="00945BFE"/>
    <w:rsid w:val="00950A22"/>
    <w:rsid w:val="0095557F"/>
    <w:rsid w:val="00956068"/>
    <w:rsid w:val="009626F2"/>
    <w:rsid w:val="00963058"/>
    <w:rsid w:val="009871F5"/>
    <w:rsid w:val="00990FF9"/>
    <w:rsid w:val="00992A07"/>
    <w:rsid w:val="009A2FD5"/>
    <w:rsid w:val="009A3BC9"/>
    <w:rsid w:val="009A574D"/>
    <w:rsid w:val="009A7CBC"/>
    <w:rsid w:val="009C55A5"/>
    <w:rsid w:val="009D0AB9"/>
    <w:rsid w:val="009D599C"/>
    <w:rsid w:val="009D6C38"/>
    <w:rsid w:val="009E07A4"/>
    <w:rsid w:val="009E4749"/>
    <w:rsid w:val="009F1CC8"/>
    <w:rsid w:val="009F1FF2"/>
    <w:rsid w:val="009F2D97"/>
    <w:rsid w:val="009F45B4"/>
    <w:rsid w:val="009F5EE4"/>
    <w:rsid w:val="00A02D7B"/>
    <w:rsid w:val="00A032E9"/>
    <w:rsid w:val="00A0390C"/>
    <w:rsid w:val="00A03BDE"/>
    <w:rsid w:val="00A05B87"/>
    <w:rsid w:val="00A20A27"/>
    <w:rsid w:val="00A21A1C"/>
    <w:rsid w:val="00A3350B"/>
    <w:rsid w:val="00A37D14"/>
    <w:rsid w:val="00A42E99"/>
    <w:rsid w:val="00A509F2"/>
    <w:rsid w:val="00A61959"/>
    <w:rsid w:val="00A63661"/>
    <w:rsid w:val="00A645C2"/>
    <w:rsid w:val="00A679F6"/>
    <w:rsid w:val="00A758F6"/>
    <w:rsid w:val="00A77E20"/>
    <w:rsid w:val="00A813EC"/>
    <w:rsid w:val="00A820DD"/>
    <w:rsid w:val="00A82929"/>
    <w:rsid w:val="00A91CA2"/>
    <w:rsid w:val="00A93415"/>
    <w:rsid w:val="00A95770"/>
    <w:rsid w:val="00AA1563"/>
    <w:rsid w:val="00AB086D"/>
    <w:rsid w:val="00AB32C8"/>
    <w:rsid w:val="00AC05E5"/>
    <w:rsid w:val="00AC2C42"/>
    <w:rsid w:val="00AC326A"/>
    <w:rsid w:val="00AC33F0"/>
    <w:rsid w:val="00AD5B57"/>
    <w:rsid w:val="00AD73A4"/>
    <w:rsid w:val="00AD7A2F"/>
    <w:rsid w:val="00AE11A6"/>
    <w:rsid w:val="00AE41DC"/>
    <w:rsid w:val="00AE4525"/>
    <w:rsid w:val="00B04A66"/>
    <w:rsid w:val="00B06EFE"/>
    <w:rsid w:val="00B10D56"/>
    <w:rsid w:val="00B1403E"/>
    <w:rsid w:val="00B1613E"/>
    <w:rsid w:val="00B247F4"/>
    <w:rsid w:val="00B261F6"/>
    <w:rsid w:val="00B3102E"/>
    <w:rsid w:val="00B37C18"/>
    <w:rsid w:val="00B6725B"/>
    <w:rsid w:val="00B67F52"/>
    <w:rsid w:val="00B775BB"/>
    <w:rsid w:val="00B86E13"/>
    <w:rsid w:val="00B91D16"/>
    <w:rsid w:val="00B925A6"/>
    <w:rsid w:val="00BA28DB"/>
    <w:rsid w:val="00BA3965"/>
    <w:rsid w:val="00BA4694"/>
    <w:rsid w:val="00BB5224"/>
    <w:rsid w:val="00BB7825"/>
    <w:rsid w:val="00BC5EE4"/>
    <w:rsid w:val="00BD6D1A"/>
    <w:rsid w:val="00BE2101"/>
    <w:rsid w:val="00BE5341"/>
    <w:rsid w:val="00BF0973"/>
    <w:rsid w:val="00BF1E01"/>
    <w:rsid w:val="00BF3397"/>
    <w:rsid w:val="00C0751D"/>
    <w:rsid w:val="00C11AA5"/>
    <w:rsid w:val="00C16116"/>
    <w:rsid w:val="00C17FD0"/>
    <w:rsid w:val="00C272F3"/>
    <w:rsid w:val="00C34F96"/>
    <w:rsid w:val="00C41435"/>
    <w:rsid w:val="00C43BF3"/>
    <w:rsid w:val="00C461AF"/>
    <w:rsid w:val="00C5631A"/>
    <w:rsid w:val="00C5736A"/>
    <w:rsid w:val="00C576D7"/>
    <w:rsid w:val="00C60A4B"/>
    <w:rsid w:val="00C64223"/>
    <w:rsid w:val="00C67726"/>
    <w:rsid w:val="00C74B9E"/>
    <w:rsid w:val="00C825C9"/>
    <w:rsid w:val="00C92F10"/>
    <w:rsid w:val="00C93032"/>
    <w:rsid w:val="00CB5842"/>
    <w:rsid w:val="00CB7FE4"/>
    <w:rsid w:val="00CC0559"/>
    <w:rsid w:val="00CC0DB9"/>
    <w:rsid w:val="00CC3649"/>
    <w:rsid w:val="00CC4C22"/>
    <w:rsid w:val="00CC55F2"/>
    <w:rsid w:val="00CE0FE5"/>
    <w:rsid w:val="00CE4FDF"/>
    <w:rsid w:val="00CE5DE9"/>
    <w:rsid w:val="00CE6354"/>
    <w:rsid w:val="00CF10E0"/>
    <w:rsid w:val="00CF3274"/>
    <w:rsid w:val="00D019D7"/>
    <w:rsid w:val="00D115F0"/>
    <w:rsid w:val="00D16301"/>
    <w:rsid w:val="00D20782"/>
    <w:rsid w:val="00D26469"/>
    <w:rsid w:val="00D26BC6"/>
    <w:rsid w:val="00D27950"/>
    <w:rsid w:val="00D36AD3"/>
    <w:rsid w:val="00D42704"/>
    <w:rsid w:val="00D54E67"/>
    <w:rsid w:val="00D61552"/>
    <w:rsid w:val="00D6318B"/>
    <w:rsid w:val="00D7474B"/>
    <w:rsid w:val="00D76BC2"/>
    <w:rsid w:val="00D837BD"/>
    <w:rsid w:val="00D839E9"/>
    <w:rsid w:val="00D9375C"/>
    <w:rsid w:val="00D96BCD"/>
    <w:rsid w:val="00DA1AC1"/>
    <w:rsid w:val="00DA39FA"/>
    <w:rsid w:val="00DA4518"/>
    <w:rsid w:val="00DA5A3D"/>
    <w:rsid w:val="00DB04E3"/>
    <w:rsid w:val="00DB6CEC"/>
    <w:rsid w:val="00DC1F3C"/>
    <w:rsid w:val="00DC397D"/>
    <w:rsid w:val="00DC5AE4"/>
    <w:rsid w:val="00DD1ABE"/>
    <w:rsid w:val="00DD3883"/>
    <w:rsid w:val="00DD698E"/>
    <w:rsid w:val="00DF776A"/>
    <w:rsid w:val="00E04607"/>
    <w:rsid w:val="00E050A0"/>
    <w:rsid w:val="00E063EE"/>
    <w:rsid w:val="00E13A99"/>
    <w:rsid w:val="00E17A4C"/>
    <w:rsid w:val="00E21CD6"/>
    <w:rsid w:val="00E26CA7"/>
    <w:rsid w:val="00E46775"/>
    <w:rsid w:val="00E50D22"/>
    <w:rsid w:val="00E55CA8"/>
    <w:rsid w:val="00E6115A"/>
    <w:rsid w:val="00E61BFC"/>
    <w:rsid w:val="00E663F0"/>
    <w:rsid w:val="00E66FE8"/>
    <w:rsid w:val="00E81497"/>
    <w:rsid w:val="00E82146"/>
    <w:rsid w:val="00E83301"/>
    <w:rsid w:val="00E84667"/>
    <w:rsid w:val="00E853DA"/>
    <w:rsid w:val="00E91DEC"/>
    <w:rsid w:val="00E91FB5"/>
    <w:rsid w:val="00E94E0D"/>
    <w:rsid w:val="00E97BE3"/>
    <w:rsid w:val="00EA44F7"/>
    <w:rsid w:val="00EA537B"/>
    <w:rsid w:val="00EA58BB"/>
    <w:rsid w:val="00EA6B0E"/>
    <w:rsid w:val="00EB1680"/>
    <w:rsid w:val="00EB7A1B"/>
    <w:rsid w:val="00EC4F00"/>
    <w:rsid w:val="00ED6FE7"/>
    <w:rsid w:val="00EE0B34"/>
    <w:rsid w:val="00EE70E7"/>
    <w:rsid w:val="00EE71A4"/>
    <w:rsid w:val="00EF1291"/>
    <w:rsid w:val="00EF7D13"/>
    <w:rsid w:val="00F05DB4"/>
    <w:rsid w:val="00F259C5"/>
    <w:rsid w:val="00F26C30"/>
    <w:rsid w:val="00F328E8"/>
    <w:rsid w:val="00F3530D"/>
    <w:rsid w:val="00F40995"/>
    <w:rsid w:val="00F44DEB"/>
    <w:rsid w:val="00F4524D"/>
    <w:rsid w:val="00F45FED"/>
    <w:rsid w:val="00F52CB1"/>
    <w:rsid w:val="00F6222E"/>
    <w:rsid w:val="00F64F0D"/>
    <w:rsid w:val="00F6556E"/>
    <w:rsid w:val="00F727D4"/>
    <w:rsid w:val="00F745F4"/>
    <w:rsid w:val="00F85380"/>
    <w:rsid w:val="00F85466"/>
    <w:rsid w:val="00FA5D8D"/>
    <w:rsid w:val="00FA69CC"/>
    <w:rsid w:val="00FB543C"/>
    <w:rsid w:val="00FB5AA7"/>
    <w:rsid w:val="00FB5EDC"/>
    <w:rsid w:val="00FB7BD6"/>
    <w:rsid w:val="00FC3F86"/>
    <w:rsid w:val="00FC680C"/>
    <w:rsid w:val="00FD21C2"/>
    <w:rsid w:val="00FD3B8D"/>
    <w:rsid w:val="00FD5E6A"/>
    <w:rsid w:val="00FE0C55"/>
    <w:rsid w:val="00FE15DF"/>
    <w:rsid w:val="00FE35DA"/>
    <w:rsid w:val="00FE3DA7"/>
    <w:rsid w:val="00FE4CC9"/>
    <w:rsid w:val="00FF0B1F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519DC"/>
  <w15:chartTrackingRefBased/>
  <w15:docId w15:val="{B8E432A3-54C5-104C-B4CF-91E28AE7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6CD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C92F10"/>
    <w:pPr>
      <w:numPr>
        <w:numId w:val="29"/>
      </w:numPr>
      <w:spacing w:before="100" w:beforeAutospacing="1" w:after="100" w:afterAutospacing="1"/>
      <w:jc w:val="both"/>
      <w:outlineLvl w:val="0"/>
    </w:pPr>
    <w:rPr>
      <w:rFonts w:eastAsia="Verdana"/>
      <w:b/>
      <w:bCs/>
      <w:kern w:val="36"/>
      <w:sz w:val="28"/>
      <w:szCs w:val="4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F10"/>
    <w:pPr>
      <w:keepNext/>
      <w:keepLines/>
      <w:numPr>
        <w:ilvl w:val="1"/>
        <w:numId w:val="29"/>
      </w:numPr>
      <w:spacing w:before="40" w:after="60"/>
      <w:jc w:val="both"/>
      <w:outlineLvl w:val="1"/>
    </w:pPr>
    <w:rPr>
      <w:rFonts w:eastAsia="TimesNewRomanPSMT;Times New Rom"/>
      <w:b/>
      <w:szCs w:val="26"/>
      <w:lang w:val="en-GB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C92F10"/>
    <w:pPr>
      <w:numPr>
        <w:ilvl w:val="2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F10"/>
    <w:pPr>
      <w:keepNext/>
      <w:keepLines/>
      <w:numPr>
        <w:ilvl w:val="3"/>
        <w:numId w:val="29"/>
      </w:numPr>
      <w:spacing w:before="40" w:after="60"/>
      <w:jc w:val="both"/>
      <w:outlineLvl w:val="3"/>
    </w:pPr>
    <w:rPr>
      <w:b/>
      <w:i/>
      <w:iCs/>
      <w:sz w:val="22"/>
      <w:szCs w:val="22"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2F10"/>
    <w:pPr>
      <w:keepNext/>
      <w:keepLines/>
      <w:numPr>
        <w:ilvl w:val="4"/>
        <w:numId w:val="29"/>
      </w:numPr>
      <w:spacing w:before="40"/>
      <w:jc w:val="both"/>
      <w:outlineLvl w:val="4"/>
    </w:pPr>
    <w:rPr>
      <w:rFonts w:ascii="Calibri Light" w:hAnsi="Calibri Light"/>
      <w:color w:val="2F5496"/>
      <w:sz w:val="22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2F10"/>
    <w:pPr>
      <w:keepNext/>
      <w:keepLines/>
      <w:numPr>
        <w:ilvl w:val="5"/>
        <w:numId w:val="29"/>
      </w:numPr>
      <w:spacing w:before="40"/>
      <w:jc w:val="both"/>
      <w:outlineLvl w:val="5"/>
    </w:pPr>
    <w:rPr>
      <w:rFonts w:ascii="Calibri Light" w:hAnsi="Calibri Light"/>
      <w:color w:val="1F3763"/>
      <w:sz w:val="22"/>
      <w:lang w:val="en-GB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2F10"/>
    <w:pPr>
      <w:keepNext/>
      <w:keepLines/>
      <w:numPr>
        <w:ilvl w:val="6"/>
        <w:numId w:val="29"/>
      </w:numPr>
      <w:spacing w:before="40"/>
      <w:jc w:val="both"/>
      <w:outlineLvl w:val="6"/>
    </w:pPr>
    <w:rPr>
      <w:rFonts w:ascii="Calibri Light" w:hAnsi="Calibri Light"/>
      <w:i/>
      <w:iCs/>
      <w:color w:val="1F3763"/>
      <w:sz w:val="22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2F10"/>
    <w:pPr>
      <w:keepNext/>
      <w:keepLines/>
      <w:numPr>
        <w:ilvl w:val="7"/>
        <w:numId w:val="29"/>
      </w:numPr>
      <w:spacing w:before="40"/>
      <w:jc w:val="both"/>
      <w:outlineLvl w:val="7"/>
    </w:pPr>
    <w:rPr>
      <w:rFonts w:ascii="Calibri Light" w:hAnsi="Calibri Light"/>
      <w:color w:val="272727"/>
      <w:sz w:val="21"/>
      <w:szCs w:val="21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2F10"/>
    <w:pPr>
      <w:keepNext/>
      <w:keepLines/>
      <w:numPr>
        <w:ilvl w:val="8"/>
        <w:numId w:val="29"/>
      </w:numPr>
      <w:spacing w:before="40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32"/>
    </w:rPr>
  </w:style>
  <w:style w:type="paragraph" w:styleId="Rientrocorpodeltesto">
    <w:name w:val="Body Text Indent"/>
    <w:basedOn w:val="Normale"/>
    <w:semiHidden/>
    <w:pPr>
      <w:ind w:left="708"/>
      <w:jc w:val="both"/>
    </w:pPr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Elencoacolori-Colore11">
    <w:name w:val="Elenco a colori - Colore 11"/>
    <w:basedOn w:val="Normale"/>
    <w:uiPriority w:val="34"/>
    <w:qFormat/>
    <w:rsid w:val="00467510"/>
    <w:pPr>
      <w:ind w:left="708"/>
    </w:pPr>
  </w:style>
  <w:style w:type="character" w:styleId="Rimandocommento">
    <w:name w:val="annotation reference"/>
    <w:uiPriority w:val="99"/>
    <w:semiHidden/>
    <w:unhideWhenUsed/>
    <w:rsid w:val="009253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37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2537C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37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2537C"/>
    <w:rPr>
      <w:b/>
      <w:bCs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3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537C"/>
    <w:rPr>
      <w:rFonts w:ascii="Tahoma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uiPriority w:val="39"/>
    <w:rsid w:val="0092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506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6506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285F84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auf1">
    <w:name w:val="auf1"/>
    <w:basedOn w:val="Normale"/>
    <w:rsid w:val="00DB04E3"/>
    <w:pPr>
      <w:numPr>
        <w:numId w:val="27"/>
      </w:numPr>
      <w:autoSpaceDE w:val="0"/>
      <w:autoSpaceDN w:val="0"/>
      <w:adjustRightInd w:val="0"/>
    </w:pPr>
    <w:rPr>
      <w:rFonts w:ascii="Arial" w:eastAsia="SimSun" w:hAnsi="Arial" w:cs="Arial"/>
      <w:noProof/>
      <w:spacing w:val="-3"/>
      <w:sz w:val="22"/>
      <w:szCs w:val="22"/>
      <w:lang w:val="en-US"/>
    </w:rPr>
  </w:style>
  <w:style w:type="paragraph" w:customStyle="1" w:styleId="auf1-1">
    <w:name w:val="auf1-1"/>
    <w:basedOn w:val="auf1"/>
    <w:rsid w:val="00DB04E3"/>
    <w:pPr>
      <w:numPr>
        <w:ilvl w:val="1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76EEC"/>
    <w:rPr>
      <w:rFonts w:ascii="Courier New" w:eastAsia="Calibri" w:hAnsi="Courier New" w:cs="Courier New"/>
    </w:rPr>
  </w:style>
  <w:style w:type="character" w:customStyle="1" w:styleId="Titolo1Carattere">
    <w:name w:val="Titolo 1 Carattere"/>
    <w:link w:val="Titolo1"/>
    <w:uiPriority w:val="9"/>
    <w:rsid w:val="00C92F10"/>
    <w:rPr>
      <w:rFonts w:eastAsia="Verdana"/>
      <w:b/>
      <w:bCs/>
      <w:kern w:val="36"/>
      <w:sz w:val="28"/>
      <w:szCs w:val="48"/>
      <w:lang w:val="de-DE" w:eastAsia="en-US"/>
    </w:rPr>
  </w:style>
  <w:style w:type="character" w:customStyle="1" w:styleId="Titolo2Carattere">
    <w:name w:val="Titolo 2 Carattere"/>
    <w:link w:val="Titolo2"/>
    <w:uiPriority w:val="9"/>
    <w:rsid w:val="00C92F10"/>
    <w:rPr>
      <w:rFonts w:eastAsia="TimesNewRomanPSMT;Times New Rom"/>
      <w:b/>
      <w:sz w:val="24"/>
      <w:szCs w:val="26"/>
      <w:lang w:val="en-GB"/>
    </w:rPr>
  </w:style>
  <w:style w:type="character" w:customStyle="1" w:styleId="Titolo3Carattere">
    <w:name w:val="Titolo 3 Carattere"/>
    <w:link w:val="Titolo3"/>
    <w:uiPriority w:val="9"/>
    <w:rsid w:val="00C92F10"/>
    <w:rPr>
      <w:b/>
      <w:i/>
      <w:iCs/>
      <w:sz w:val="22"/>
      <w:szCs w:val="22"/>
      <w:lang w:val="en-GB"/>
    </w:rPr>
  </w:style>
  <w:style w:type="character" w:customStyle="1" w:styleId="Titolo4Carattere">
    <w:name w:val="Titolo 4 Carattere"/>
    <w:link w:val="Titolo4"/>
    <w:uiPriority w:val="9"/>
    <w:rsid w:val="00C92F10"/>
    <w:rPr>
      <w:b/>
      <w:i/>
      <w:iCs/>
      <w:sz w:val="22"/>
      <w:szCs w:val="22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C92F10"/>
    <w:rPr>
      <w:rFonts w:ascii="Calibri Light" w:hAnsi="Calibri Light"/>
      <w:color w:val="2F5496"/>
      <w:sz w:val="22"/>
      <w:szCs w:val="24"/>
      <w:lang w:val="en-GB"/>
    </w:rPr>
  </w:style>
  <w:style w:type="character" w:customStyle="1" w:styleId="Titolo6Carattere">
    <w:name w:val="Titolo 6 Carattere"/>
    <w:link w:val="Titolo6"/>
    <w:uiPriority w:val="9"/>
    <w:semiHidden/>
    <w:rsid w:val="00C92F10"/>
    <w:rPr>
      <w:rFonts w:ascii="Calibri Light" w:hAnsi="Calibri Light"/>
      <w:color w:val="1F3763"/>
      <w:sz w:val="22"/>
      <w:szCs w:val="24"/>
      <w:lang w:val="en-GB"/>
    </w:rPr>
  </w:style>
  <w:style w:type="character" w:customStyle="1" w:styleId="Titolo7Carattere">
    <w:name w:val="Titolo 7 Carattere"/>
    <w:link w:val="Titolo7"/>
    <w:uiPriority w:val="9"/>
    <w:semiHidden/>
    <w:rsid w:val="00C92F10"/>
    <w:rPr>
      <w:rFonts w:ascii="Calibri Light" w:hAnsi="Calibri Light"/>
      <w:i/>
      <w:iCs/>
      <w:color w:val="1F3763"/>
      <w:sz w:val="22"/>
      <w:szCs w:val="24"/>
      <w:lang w:val="en-GB"/>
    </w:rPr>
  </w:style>
  <w:style w:type="character" w:customStyle="1" w:styleId="Titolo8Carattere">
    <w:name w:val="Titolo 8 Carattere"/>
    <w:link w:val="Titolo8"/>
    <w:uiPriority w:val="9"/>
    <w:semiHidden/>
    <w:rsid w:val="00C92F10"/>
    <w:rPr>
      <w:rFonts w:ascii="Calibri Light" w:hAnsi="Calibri Light"/>
      <w:color w:val="272727"/>
      <w:sz w:val="21"/>
      <w:szCs w:val="21"/>
      <w:lang w:val="en-GB"/>
    </w:rPr>
  </w:style>
  <w:style w:type="character" w:customStyle="1" w:styleId="Titolo9Carattere">
    <w:name w:val="Titolo 9 Carattere"/>
    <w:link w:val="Titolo9"/>
    <w:uiPriority w:val="9"/>
    <w:semiHidden/>
    <w:rsid w:val="00C92F10"/>
    <w:rPr>
      <w:rFonts w:ascii="Calibri Light" w:hAnsi="Calibri Light"/>
      <w:i/>
      <w:iCs/>
      <w:color w:val="272727"/>
      <w:sz w:val="21"/>
      <w:szCs w:val="21"/>
      <w:lang w:val="en-GB"/>
    </w:rPr>
  </w:style>
  <w:style w:type="paragraph" w:styleId="Didascalia">
    <w:name w:val="caption"/>
    <w:basedOn w:val="Normale"/>
    <w:qFormat/>
    <w:rsid w:val="00C92F10"/>
    <w:pPr>
      <w:spacing w:before="120" w:after="120"/>
      <w:jc w:val="both"/>
    </w:pPr>
    <w:rPr>
      <w:i/>
      <w:sz w:val="20"/>
      <w:lang w:val="en-GB"/>
    </w:rPr>
  </w:style>
  <w:style w:type="character" w:styleId="Enfasigrassetto">
    <w:name w:val="Strong"/>
    <w:uiPriority w:val="22"/>
    <w:qFormat/>
    <w:rsid w:val="00C92F10"/>
    <w:rPr>
      <w:rFonts w:eastAsia="TimesNewRomanPSMT;Times New Rom"/>
      <w:b/>
      <w:bCs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92F10"/>
    <w:pPr>
      <w:spacing w:before="60" w:after="60"/>
      <w:ind w:left="720"/>
      <w:contextualSpacing/>
      <w:jc w:val="both"/>
    </w:pPr>
    <w:rPr>
      <w:rFonts w:cs="Mangal"/>
      <w:sz w:val="22"/>
      <w:szCs w:val="21"/>
      <w:lang w:val="en-GB"/>
    </w:rPr>
  </w:style>
  <w:style w:type="character" w:customStyle="1" w:styleId="ParagrafoelencoCarattere">
    <w:name w:val="Paragrafo elenco Carattere"/>
    <w:link w:val="Paragrafoelenco"/>
    <w:uiPriority w:val="34"/>
    <w:rsid w:val="00C92F10"/>
    <w:rPr>
      <w:rFonts w:cs="Mangal"/>
      <w:sz w:val="22"/>
      <w:szCs w:val="21"/>
      <w:lang w:val="en-GB"/>
    </w:rPr>
  </w:style>
  <w:style w:type="paragraph" w:customStyle="1" w:styleId="Bullet1">
    <w:name w:val="Bullet 1"/>
    <w:basedOn w:val="Paragrafoelenco"/>
    <w:qFormat/>
    <w:rsid w:val="00C92F10"/>
    <w:pPr>
      <w:numPr>
        <w:numId w:val="30"/>
      </w:numPr>
      <w:tabs>
        <w:tab w:val="num" w:pos="360"/>
        <w:tab w:val="num" w:pos="720"/>
      </w:tabs>
      <w:ind w:left="720" w:firstLine="0"/>
    </w:pPr>
    <w:rPr>
      <w:rFonts w:eastAsia="TimesNewRomanPSMT;Times New Rom"/>
      <w:i/>
      <w:lang w:eastAsia="en-US"/>
    </w:rPr>
  </w:style>
  <w:style w:type="paragraph" w:customStyle="1" w:styleId="Bullet2">
    <w:name w:val="Bullet 2"/>
    <w:basedOn w:val="Bullet1"/>
    <w:qFormat/>
    <w:rsid w:val="00C92F10"/>
    <w:rPr>
      <w:i w:val="0"/>
    </w:rPr>
  </w:style>
  <w:style w:type="character" w:styleId="Collegamentovisitato">
    <w:name w:val="FollowedHyperlink"/>
    <w:uiPriority w:val="99"/>
    <w:semiHidden/>
    <w:unhideWhenUsed/>
    <w:rsid w:val="00852545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60125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82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6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8308-88CB-4097-8BB7-CBE2E58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ERKVERTRAG</vt:lpstr>
      <vt:lpstr>WERKVERTRAG</vt:lpstr>
      <vt:lpstr>WERKVERTRAG</vt:lpstr>
    </vt:vector>
  </TitlesOfParts>
  <Company>TU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VERTRAG</dc:title>
  <dc:subject/>
  <dc:creator>TUM</dc:creator>
  <cp:keywords/>
  <cp:lastModifiedBy>FLAVIO CARSUGHI</cp:lastModifiedBy>
  <cp:revision>8</cp:revision>
  <cp:lastPrinted>2015-06-19T09:35:00Z</cp:lastPrinted>
  <dcterms:created xsi:type="dcterms:W3CDTF">2021-09-07T11:11:00Z</dcterms:created>
  <dcterms:modified xsi:type="dcterms:W3CDTF">2021-12-23T08:40:00Z</dcterms:modified>
</cp:coreProperties>
</file>